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89" w:rsidRDefault="00251AC3" w:rsidP="00654389">
      <w:pPr>
        <w:jc w:val="center"/>
        <w:rPr>
          <w:noProof/>
        </w:rPr>
      </w:pPr>
      <w:r>
        <w:rPr>
          <w:noProof/>
        </w:rPr>
        <w:t xml:space="preserve">   </w:t>
      </w:r>
      <w:r w:rsidR="00654389">
        <w:rPr>
          <w:noProof/>
        </w:rPr>
        <w:drawing>
          <wp:inline distT="0" distB="0" distL="0" distR="0">
            <wp:extent cx="678180" cy="865505"/>
            <wp:effectExtent l="0" t="0" r="7620" b="0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89" w:rsidRDefault="00654389" w:rsidP="00DB70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54389" w:rsidRDefault="00654389" w:rsidP="00DB70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:rsidR="00654389" w:rsidRPr="00316EA9" w:rsidRDefault="00946F1F" w:rsidP="00DB70F5">
      <w:pPr>
        <w:shd w:val="clear" w:color="auto" w:fill="FFFFFF"/>
        <w:spacing w:before="115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97062" w:rsidRDefault="00A97062" w:rsidP="00946F1F">
      <w:pPr>
        <w:shd w:val="clear" w:color="auto" w:fill="FFFFFF"/>
        <w:spacing w:before="115"/>
        <w:ind w:left="-567"/>
        <w:rPr>
          <w:bCs/>
          <w:sz w:val="28"/>
          <w:szCs w:val="28"/>
        </w:rPr>
      </w:pPr>
    </w:p>
    <w:p w:rsidR="00654389" w:rsidRPr="00316EA9" w:rsidRDefault="0050787B" w:rsidP="00946F1F">
      <w:pPr>
        <w:shd w:val="clear" w:color="auto" w:fill="FFFFFF"/>
        <w:spacing w:before="115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6666C8" w:rsidRPr="00316EA9">
        <w:rPr>
          <w:bCs/>
          <w:sz w:val="28"/>
          <w:szCs w:val="28"/>
        </w:rPr>
        <w:t xml:space="preserve"> </w:t>
      </w:r>
      <w:r w:rsidR="00C0268C" w:rsidRPr="00316EA9">
        <w:rPr>
          <w:bCs/>
          <w:sz w:val="28"/>
          <w:szCs w:val="28"/>
        </w:rPr>
        <w:t xml:space="preserve">сентября </w:t>
      </w:r>
      <w:r w:rsidR="00C0268C">
        <w:rPr>
          <w:bCs/>
          <w:sz w:val="28"/>
          <w:szCs w:val="28"/>
        </w:rPr>
        <w:t>2022</w:t>
      </w:r>
      <w:r w:rsidR="00CF3DB2" w:rsidRPr="00316EA9">
        <w:rPr>
          <w:bCs/>
          <w:sz w:val="28"/>
          <w:szCs w:val="28"/>
        </w:rPr>
        <w:t xml:space="preserve"> года</w:t>
      </w:r>
      <w:r w:rsidR="00061878">
        <w:rPr>
          <w:bCs/>
          <w:sz w:val="28"/>
          <w:szCs w:val="28"/>
        </w:rPr>
        <w:t xml:space="preserve"> № </w:t>
      </w:r>
      <w:r w:rsidR="000A0386">
        <w:rPr>
          <w:bCs/>
          <w:sz w:val="28"/>
          <w:szCs w:val="28"/>
        </w:rPr>
        <w:t>44/5</w:t>
      </w:r>
    </w:p>
    <w:p w:rsidR="00654389" w:rsidRPr="00316EA9" w:rsidRDefault="00654389" w:rsidP="00EE4C06">
      <w:pPr>
        <w:ind w:left="-567"/>
        <w:jc w:val="both"/>
        <w:rPr>
          <w:b/>
          <w:sz w:val="28"/>
          <w:szCs w:val="28"/>
        </w:rPr>
      </w:pPr>
    </w:p>
    <w:p w:rsidR="00654389" w:rsidRPr="001062E0" w:rsidRDefault="00654389" w:rsidP="00EE4C06">
      <w:pPr>
        <w:ind w:left="-567"/>
        <w:jc w:val="both"/>
        <w:rPr>
          <w:b/>
          <w:sz w:val="28"/>
          <w:szCs w:val="28"/>
        </w:rPr>
      </w:pPr>
      <w:r w:rsidRPr="001062E0">
        <w:rPr>
          <w:b/>
          <w:sz w:val="28"/>
          <w:szCs w:val="28"/>
        </w:rPr>
        <w:t xml:space="preserve">Об утверждении плана работы </w:t>
      </w:r>
    </w:p>
    <w:p w:rsidR="00316EA9" w:rsidRPr="001062E0" w:rsidRDefault="00654389" w:rsidP="00EE4C06">
      <w:pPr>
        <w:ind w:left="-567"/>
        <w:jc w:val="both"/>
        <w:rPr>
          <w:b/>
          <w:sz w:val="28"/>
          <w:szCs w:val="28"/>
        </w:rPr>
      </w:pPr>
      <w:r w:rsidRPr="001062E0">
        <w:rPr>
          <w:b/>
          <w:sz w:val="28"/>
          <w:szCs w:val="28"/>
        </w:rPr>
        <w:t xml:space="preserve">Совета депутатов поселения </w:t>
      </w:r>
    </w:p>
    <w:p w:rsidR="00654389" w:rsidRPr="001062E0" w:rsidRDefault="00654389" w:rsidP="00EE4C06">
      <w:pPr>
        <w:ind w:left="-567"/>
        <w:jc w:val="both"/>
        <w:rPr>
          <w:b/>
          <w:sz w:val="28"/>
          <w:szCs w:val="28"/>
        </w:rPr>
      </w:pPr>
      <w:r w:rsidRPr="001062E0">
        <w:rPr>
          <w:b/>
          <w:sz w:val="28"/>
          <w:szCs w:val="28"/>
        </w:rPr>
        <w:t xml:space="preserve">Роговское на </w:t>
      </w:r>
      <w:r w:rsidR="00EE4C06" w:rsidRPr="001062E0">
        <w:rPr>
          <w:b/>
          <w:sz w:val="28"/>
          <w:szCs w:val="28"/>
        </w:rPr>
        <w:t xml:space="preserve">4 </w:t>
      </w:r>
      <w:r w:rsidR="00917F91">
        <w:rPr>
          <w:b/>
          <w:sz w:val="28"/>
          <w:szCs w:val="28"/>
        </w:rPr>
        <w:t>квартал 2022</w:t>
      </w:r>
      <w:r w:rsidRPr="001062E0">
        <w:rPr>
          <w:b/>
          <w:sz w:val="28"/>
          <w:szCs w:val="28"/>
        </w:rPr>
        <w:t xml:space="preserve"> год</w:t>
      </w:r>
      <w:r w:rsidR="002008E7" w:rsidRPr="001062E0">
        <w:rPr>
          <w:b/>
          <w:sz w:val="28"/>
          <w:szCs w:val="28"/>
        </w:rPr>
        <w:t>а</w:t>
      </w:r>
    </w:p>
    <w:p w:rsidR="00654389" w:rsidRPr="001062E0" w:rsidRDefault="00654389" w:rsidP="00654389">
      <w:pPr>
        <w:ind w:left="-567"/>
        <w:rPr>
          <w:b/>
          <w:sz w:val="28"/>
          <w:szCs w:val="28"/>
        </w:rPr>
      </w:pPr>
    </w:p>
    <w:p w:rsidR="00654389" w:rsidRPr="00316EA9" w:rsidRDefault="00654389" w:rsidP="00654389">
      <w:pPr>
        <w:ind w:left="-567"/>
        <w:rPr>
          <w:b/>
          <w:sz w:val="28"/>
          <w:szCs w:val="28"/>
        </w:rPr>
      </w:pPr>
    </w:p>
    <w:p w:rsidR="00654389" w:rsidRPr="00316EA9" w:rsidRDefault="00654389" w:rsidP="00447B5E">
      <w:pPr>
        <w:tabs>
          <w:tab w:val="left" w:pos="7580"/>
        </w:tabs>
        <w:ind w:left="-567"/>
        <w:rPr>
          <w:b/>
          <w:sz w:val="28"/>
          <w:szCs w:val="28"/>
        </w:rPr>
      </w:pPr>
      <w:r w:rsidRPr="00316EA9">
        <w:rPr>
          <w:sz w:val="28"/>
          <w:szCs w:val="28"/>
        </w:rPr>
        <w:t xml:space="preserve">        В соответствии пункта 4 статьи </w:t>
      </w:r>
      <w:proofErr w:type="gramStart"/>
      <w:r w:rsidRPr="00316EA9">
        <w:rPr>
          <w:sz w:val="28"/>
          <w:szCs w:val="28"/>
        </w:rPr>
        <w:t xml:space="preserve">15 </w:t>
      </w:r>
      <w:r w:rsidR="00C0268C">
        <w:rPr>
          <w:sz w:val="28"/>
          <w:szCs w:val="28"/>
        </w:rPr>
        <w:t xml:space="preserve"> </w:t>
      </w:r>
      <w:r w:rsidRPr="00316EA9">
        <w:rPr>
          <w:sz w:val="28"/>
          <w:szCs w:val="28"/>
        </w:rPr>
        <w:t>Регламента</w:t>
      </w:r>
      <w:proofErr w:type="gramEnd"/>
      <w:r w:rsidRPr="00316EA9">
        <w:rPr>
          <w:sz w:val="28"/>
          <w:szCs w:val="28"/>
        </w:rPr>
        <w:t xml:space="preserve"> Совета депутатов рассмотр</w:t>
      </w:r>
      <w:r w:rsidR="002008E7" w:rsidRPr="00316EA9">
        <w:rPr>
          <w:sz w:val="28"/>
          <w:szCs w:val="28"/>
        </w:rPr>
        <w:t xml:space="preserve">ев предложенный план работы </w:t>
      </w:r>
      <w:r w:rsidR="00917F91" w:rsidRPr="00316EA9">
        <w:rPr>
          <w:sz w:val="28"/>
          <w:szCs w:val="28"/>
        </w:rPr>
        <w:t>на 4</w:t>
      </w:r>
      <w:r w:rsidR="00AA0F3C" w:rsidRPr="00316EA9">
        <w:rPr>
          <w:sz w:val="28"/>
          <w:szCs w:val="28"/>
        </w:rPr>
        <w:t xml:space="preserve"> </w:t>
      </w:r>
      <w:r w:rsidR="00917F91">
        <w:rPr>
          <w:sz w:val="28"/>
          <w:szCs w:val="28"/>
        </w:rPr>
        <w:t>квартал 2022</w:t>
      </w:r>
      <w:r w:rsidR="0050787B">
        <w:rPr>
          <w:sz w:val="28"/>
          <w:szCs w:val="28"/>
        </w:rPr>
        <w:t xml:space="preserve"> </w:t>
      </w:r>
      <w:r w:rsidRPr="00316EA9">
        <w:rPr>
          <w:sz w:val="28"/>
          <w:szCs w:val="28"/>
        </w:rPr>
        <w:t>года и обсудив его</w:t>
      </w:r>
      <w:r w:rsidR="00447B5E" w:rsidRPr="00316EA9">
        <w:rPr>
          <w:sz w:val="28"/>
          <w:szCs w:val="28"/>
        </w:rPr>
        <w:t>,</w:t>
      </w:r>
      <w:r w:rsidRPr="00316EA9">
        <w:rPr>
          <w:b/>
          <w:sz w:val="28"/>
          <w:szCs w:val="28"/>
        </w:rPr>
        <w:t xml:space="preserve">      </w:t>
      </w:r>
    </w:p>
    <w:p w:rsidR="00654389" w:rsidRPr="00316EA9" w:rsidRDefault="00654389" w:rsidP="00654389">
      <w:pPr>
        <w:tabs>
          <w:tab w:val="left" w:pos="7580"/>
        </w:tabs>
        <w:ind w:left="-567"/>
        <w:jc w:val="center"/>
        <w:rPr>
          <w:b/>
          <w:sz w:val="28"/>
          <w:szCs w:val="28"/>
        </w:rPr>
      </w:pPr>
    </w:p>
    <w:p w:rsidR="00654389" w:rsidRPr="00316EA9" w:rsidRDefault="00654389" w:rsidP="00654389">
      <w:pPr>
        <w:ind w:left="-567"/>
        <w:jc w:val="center"/>
        <w:rPr>
          <w:b/>
          <w:sz w:val="28"/>
          <w:szCs w:val="28"/>
        </w:rPr>
      </w:pPr>
      <w:r w:rsidRPr="00316EA9">
        <w:rPr>
          <w:b/>
          <w:sz w:val="28"/>
          <w:szCs w:val="28"/>
        </w:rPr>
        <w:t>Совет депутатов поселения Роговское решил:</w:t>
      </w:r>
    </w:p>
    <w:p w:rsidR="00654389" w:rsidRPr="00316EA9" w:rsidRDefault="00654389" w:rsidP="00654389">
      <w:pPr>
        <w:tabs>
          <w:tab w:val="left" w:pos="7580"/>
        </w:tabs>
        <w:ind w:left="-567"/>
        <w:jc w:val="center"/>
        <w:rPr>
          <w:sz w:val="28"/>
          <w:szCs w:val="28"/>
        </w:rPr>
      </w:pPr>
    </w:p>
    <w:p w:rsidR="00654389" w:rsidRPr="00316EA9" w:rsidRDefault="00654389" w:rsidP="00654389">
      <w:pPr>
        <w:ind w:left="-567"/>
        <w:rPr>
          <w:sz w:val="28"/>
          <w:szCs w:val="28"/>
        </w:rPr>
      </w:pPr>
      <w:r w:rsidRPr="00316EA9">
        <w:rPr>
          <w:sz w:val="28"/>
          <w:szCs w:val="28"/>
        </w:rPr>
        <w:t xml:space="preserve">1. Утвердить план </w:t>
      </w:r>
      <w:r w:rsidR="00D428DD" w:rsidRPr="00316EA9">
        <w:rPr>
          <w:sz w:val="28"/>
          <w:szCs w:val="28"/>
        </w:rPr>
        <w:t>работы Совета</w:t>
      </w:r>
      <w:r w:rsidRPr="00316EA9">
        <w:rPr>
          <w:sz w:val="28"/>
          <w:szCs w:val="28"/>
        </w:rPr>
        <w:t xml:space="preserve"> депутатов поселения Роговское на </w:t>
      </w:r>
      <w:r w:rsidR="00EE4C06" w:rsidRPr="00316EA9">
        <w:rPr>
          <w:sz w:val="28"/>
          <w:szCs w:val="28"/>
        </w:rPr>
        <w:t>4</w:t>
      </w:r>
      <w:r w:rsidR="007923EB">
        <w:rPr>
          <w:sz w:val="28"/>
          <w:szCs w:val="28"/>
        </w:rPr>
        <w:t xml:space="preserve"> </w:t>
      </w:r>
      <w:r w:rsidR="00D428DD">
        <w:rPr>
          <w:sz w:val="28"/>
          <w:szCs w:val="28"/>
        </w:rPr>
        <w:t>квартал 202</w:t>
      </w:r>
      <w:r w:rsidR="0050787B">
        <w:rPr>
          <w:sz w:val="28"/>
          <w:szCs w:val="28"/>
        </w:rPr>
        <w:t>2</w:t>
      </w:r>
      <w:r w:rsidRPr="00316EA9">
        <w:rPr>
          <w:sz w:val="28"/>
          <w:szCs w:val="28"/>
        </w:rPr>
        <w:t xml:space="preserve"> года (Приложение).</w:t>
      </w:r>
    </w:p>
    <w:p w:rsidR="00654389" w:rsidRPr="00316EA9" w:rsidRDefault="00654389" w:rsidP="00654389">
      <w:pPr>
        <w:ind w:left="-567"/>
        <w:rPr>
          <w:sz w:val="28"/>
          <w:szCs w:val="28"/>
        </w:rPr>
      </w:pPr>
    </w:p>
    <w:p w:rsidR="00654389" w:rsidRPr="00316EA9" w:rsidRDefault="00654389" w:rsidP="00654389">
      <w:pPr>
        <w:ind w:left="-567"/>
        <w:rPr>
          <w:sz w:val="28"/>
          <w:szCs w:val="28"/>
        </w:rPr>
      </w:pPr>
      <w:r w:rsidRPr="00316EA9">
        <w:rPr>
          <w:sz w:val="28"/>
          <w:szCs w:val="28"/>
        </w:rPr>
        <w:t xml:space="preserve">2. </w:t>
      </w:r>
      <w:r w:rsidR="000241E1" w:rsidRPr="00316EA9">
        <w:rPr>
          <w:sz w:val="28"/>
          <w:szCs w:val="28"/>
        </w:rPr>
        <w:t>Н</w:t>
      </w:r>
      <w:r w:rsidR="00447062" w:rsidRPr="00316EA9">
        <w:rPr>
          <w:sz w:val="28"/>
          <w:szCs w:val="28"/>
        </w:rPr>
        <w:t xml:space="preserve">астоящее </w:t>
      </w:r>
      <w:r w:rsidR="00C0268C">
        <w:rPr>
          <w:sz w:val="28"/>
          <w:szCs w:val="28"/>
        </w:rPr>
        <w:t>р</w:t>
      </w:r>
      <w:r w:rsidR="00C0268C" w:rsidRPr="00316EA9">
        <w:rPr>
          <w:sz w:val="28"/>
          <w:szCs w:val="28"/>
        </w:rPr>
        <w:t>ешение разместить</w:t>
      </w:r>
      <w:r w:rsidRPr="00316EA9">
        <w:rPr>
          <w:sz w:val="28"/>
          <w:szCs w:val="28"/>
        </w:rPr>
        <w:t xml:space="preserve"> на сайте администрации поселения Роговское в информационно телекоммуникационной сети </w:t>
      </w:r>
      <w:r w:rsidR="007923EB">
        <w:rPr>
          <w:sz w:val="28"/>
          <w:szCs w:val="28"/>
        </w:rPr>
        <w:t>«</w:t>
      </w:r>
      <w:r w:rsidRPr="00316EA9">
        <w:rPr>
          <w:sz w:val="28"/>
          <w:szCs w:val="28"/>
        </w:rPr>
        <w:t>Интернет</w:t>
      </w:r>
      <w:r w:rsidR="007923EB">
        <w:rPr>
          <w:sz w:val="28"/>
          <w:szCs w:val="28"/>
        </w:rPr>
        <w:t>»</w:t>
      </w:r>
      <w:r w:rsidRPr="00316EA9">
        <w:rPr>
          <w:sz w:val="28"/>
          <w:szCs w:val="28"/>
        </w:rPr>
        <w:t>.</w:t>
      </w:r>
    </w:p>
    <w:p w:rsidR="00654389" w:rsidRPr="00316EA9" w:rsidRDefault="00654389" w:rsidP="00654389">
      <w:pPr>
        <w:ind w:left="-567"/>
        <w:rPr>
          <w:sz w:val="28"/>
          <w:szCs w:val="28"/>
        </w:rPr>
      </w:pPr>
    </w:p>
    <w:p w:rsidR="00654389" w:rsidRPr="00316EA9" w:rsidRDefault="00654389" w:rsidP="00654389">
      <w:pPr>
        <w:ind w:left="-567"/>
        <w:rPr>
          <w:sz w:val="28"/>
          <w:szCs w:val="28"/>
        </w:rPr>
      </w:pPr>
      <w:r w:rsidRPr="00316EA9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A36A4B">
        <w:rPr>
          <w:sz w:val="28"/>
          <w:szCs w:val="28"/>
        </w:rPr>
        <w:t>г</w:t>
      </w:r>
      <w:r w:rsidR="00EE4C06" w:rsidRPr="00316EA9">
        <w:rPr>
          <w:sz w:val="28"/>
          <w:szCs w:val="28"/>
        </w:rPr>
        <w:t>лаву поселения Роговское.</w:t>
      </w:r>
    </w:p>
    <w:p w:rsidR="00EE4C06" w:rsidRPr="00316EA9" w:rsidRDefault="00EE4C06" w:rsidP="00654389">
      <w:pPr>
        <w:ind w:left="-567"/>
        <w:rPr>
          <w:sz w:val="28"/>
          <w:szCs w:val="28"/>
        </w:rPr>
      </w:pPr>
    </w:p>
    <w:p w:rsidR="00EE4C06" w:rsidRPr="00316EA9" w:rsidRDefault="00EE4C06" w:rsidP="00654389">
      <w:pPr>
        <w:ind w:left="-567"/>
        <w:rPr>
          <w:sz w:val="28"/>
          <w:szCs w:val="28"/>
        </w:rPr>
      </w:pPr>
    </w:p>
    <w:p w:rsidR="00654389" w:rsidRPr="00316EA9" w:rsidRDefault="00654389" w:rsidP="00654389">
      <w:pPr>
        <w:ind w:left="-567"/>
        <w:rPr>
          <w:sz w:val="28"/>
          <w:szCs w:val="28"/>
        </w:rPr>
      </w:pPr>
      <w:r w:rsidRPr="00316EA9">
        <w:rPr>
          <w:sz w:val="28"/>
          <w:szCs w:val="28"/>
        </w:rPr>
        <w:t xml:space="preserve">Глава поселение Роговское                     </w:t>
      </w:r>
      <w:r w:rsidR="00316EA9">
        <w:rPr>
          <w:sz w:val="28"/>
          <w:szCs w:val="28"/>
        </w:rPr>
        <w:t xml:space="preserve">     </w:t>
      </w:r>
      <w:r w:rsidRPr="00316EA9">
        <w:rPr>
          <w:sz w:val="28"/>
          <w:szCs w:val="28"/>
        </w:rPr>
        <w:t xml:space="preserve">                 </w:t>
      </w:r>
      <w:r w:rsidR="00CB59A5" w:rsidRPr="00316EA9">
        <w:rPr>
          <w:sz w:val="28"/>
          <w:szCs w:val="28"/>
        </w:rPr>
        <w:t xml:space="preserve">                       О.А. Вдовина</w:t>
      </w:r>
    </w:p>
    <w:p w:rsidR="00654389" w:rsidRPr="00316EA9" w:rsidRDefault="00654389" w:rsidP="00654389">
      <w:pPr>
        <w:ind w:left="-567"/>
        <w:jc w:val="center"/>
        <w:rPr>
          <w:sz w:val="28"/>
          <w:szCs w:val="28"/>
        </w:rPr>
      </w:pPr>
    </w:p>
    <w:p w:rsidR="00654389" w:rsidRPr="00316EA9" w:rsidRDefault="00654389" w:rsidP="00654389">
      <w:pPr>
        <w:ind w:left="-567"/>
        <w:jc w:val="center"/>
        <w:rPr>
          <w:sz w:val="28"/>
          <w:szCs w:val="28"/>
        </w:rPr>
      </w:pPr>
    </w:p>
    <w:p w:rsidR="00654389" w:rsidRPr="00316EA9" w:rsidRDefault="00654389" w:rsidP="00654389">
      <w:pPr>
        <w:ind w:left="-567"/>
        <w:jc w:val="right"/>
        <w:rPr>
          <w:sz w:val="28"/>
          <w:szCs w:val="28"/>
        </w:rPr>
      </w:pPr>
    </w:p>
    <w:p w:rsidR="00654389" w:rsidRPr="00316EA9" w:rsidRDefault="00654389" w:rsidP="00654389">
      <w:pPr>
        <w:ind w:left="-567"/>
        <w:jc w:val="right"/>
        <w:rPr>
          <w:sz w:val="28"/>
          <w:szCs w:val="28"/>
        </w:rPr>
      </w:pPr>
    </w:p>
    <w:p w:rsidR="00654389" w:rsidRPr="00316EA9" w:rsidRDefault="00654389" w:rsidP="00654389">
      <w:pPr>
        <w:jc w:val="right"/>
        <w:rPr>
          <w:sz w:val="28"/>
          <w:szCs w:val="28"/>
        </w:rPr>
      </w:pPr>
    </w:p>
    <w:p w:rsidR="00654389" w:rsidRPr="00316EA9" w:rsidRDefault="00654389" w:rsidP="00654389">
      <w:pPr>
        <w:jc w:val="right"/>
        <w:rPr>
          <w:sz w:val="28"/>
          <w:szCs w:val="28"/>
        </w:rPr>
      </w:pPr>
    </w:p>
    <w:p w:rsidR="00192F77" w:rsidRDefault="00192F77" w:rsidP="00654389">
      <w:pPr>
        <w:jc w:val="right"/>
      </w:pPr>
    </w:p>
    <w:p w:rsidR="008C73EC" w:rsidRDefault="008C73EC" w:rsidP="00654389">
      <w:pPr>
        <w:jc w:val="right"/>
      </w:pPr>
    </w:p>
    <w:p w:rsidR="008C73EC" w:rsidRDefault="008C73EC" w:rsidP="00654389">
      <w:pPr>
        <w:jc w:val="right"/>
      </w:pPr>
    </w:p>
    <w:p w:rsidR="008C73EC" w:rsidRDefault="008C73EC" w:rsidP="00654389">
      <w:pPr>
        <w:jc w:val="right"/>
      </w:pPr>
    </w:p>
    <w:p w:rsidR="008C73EC" w:rsidRDefault="008C73EC" w:rsidP="00654389">
      <w:pPr>
        <w:jc w:val="right"/>
      </w:pPr>
    </w:p>
    <w:p w:rsidR="008C73EC" w:rsidRDefault="008C73EC" w:rsidP="00654389">
      <w:pPr>
        <w:jc w:val="right"/>
      </w:pPr>
    </w:p>
    <w:p w:rsidR="008C73EC" w:rsidRDefault="008C73EC" w:rsidP="00654389">
      <w:pPr>
        <w:jc w:val="right"/>
      </w:pPr>
    </w:p>
    <w:p w:rsidR="00654389" w:rsidRPr="00B32A44" w:rsidRDefault="00654389" w:rsidP="00654389">
      <w:pPr>
        <w:jc w:val="right"/>
      </w:pPr>
      <w:r w:rsidRPr="00B32A44">
        <w:lastRenderedPageBreak/>
        <w:t xml:space="preserve">Приложение </w:t>
      </w:r>
    </w:p>
    <w:p w:rsidR="00654389" w:rsidRPr="00B32A44" w:rsidRDefault="00654389" w:rsidP="00654389">
      <w:pPr>
        <w:jc w:val="right"/>
      </w:pPr>
      <w:r w:rsidRPr="00B32A44">
        <w:t>к решению Совета депутатов</w:t>
      </w:r>
    </w:p>
    <w:p w:rsidR="00654389" w:rsidRPr="00B32A44" w:rsidRDefault="00654389" w:rsidP="00654389">
      <w:pPr>
        <w:jc w:val="right"/>
      </w:pPr>
      <w:r w:rsidRPr="00B32A44">
        <w:t>поселения Роговское</w:t>
      </w:r>
    </w:p>
    <w:p w:rsidR="000E50D0" w:rsidRPr="00B32A44" w:rsidRDefault="000E50D0" w:rsidP="00654389">
      <w:pPr>
        <w:jc w:val="right"/>
      </w:pPr>
      <w:r w:rsidRPr="00B32A44">
        <w:t>в городе Москве</w:t>
      </w:r>
    </w:p>
    <w:p w:rsidR="00806376" w:rsidRPr="00B32A44" w:rsidRDefault="002008E7" w:rsidP="00654389">
      <w:pPr>
        <w:jc w:val="right"/>
      </w:pPr>
      <w:r w:rsidRPr="00B32A44">
        <w:t>от</w:t>
      </w:r>
      <w:r w:rsidR="001A1DC2" w:rsidRPr="00B32A44">
        <w:t xml:space="preserve"> </w:t>
      </w:r>
      <w:r w:rsidR="0050787B">
        <w:t>29</w:t>
      </w:r>
      <w:r w:rsidR="006666C8" w:rsidRPr="00B32A44">
        <w:t>.</w:t>
      </w:r>
      <w:r w:rsidR="00D17655" w:rsidRPr="00B32A44">
        <w:t>09</w:t>
      </w:r>
      <w:r w:rsidR="00EE4C06" w:rsidRPr="00B32A44">
        <w:t>.20</w:t>
      </w:r>
      <w:r w:rsidR="007923EB" w:rsidRPr="00B32A44">
        <w:t>2</w:t>
      </w:r>
      <w:r w:rsidR="0050787B">
        <w:t>2</w:t>
      </w:r>
      <w:r w:rsidR="00EE4C06" w:rsidRPr="00B32A44">
        <w:t xml:space="preserve">   №</w:t>
      </w:r>
      <w:r w:rsidR="00A479A5" w:rsidRPr="00B32A44">
        <w:t xml:space="preserve"> </w:t>
      </w:r>
      <w:r w:rsidR="000A0386">
        <w:t>44/5</w:t>
      </w:r>
    </w:p>
    <w:p w:rsidR="00806376" w:rsidRPr="00806376" w:rsidRDefault="00806376" w:rsidP="00806376">
      <w:pPr>
        <w:jc w:val="center"/>
        <w:rPr>
          <w:b/>
          <w:sz w:val="28"/>
          <w:szCs w:val="28"/>
        </w:rPr>
      </w:pPr>
      <w:r w:rsidRPr="00806376">
        <w:rPr>
          <w:b/>
          <w:sz w:val="28"/>
          <w:szCs w:val="28"/>
        </w:rPr>
        <w:t>ПЛАН</w:t>
      </w:r>
    </w:p>
    <w:p w:rsidR="00806376" w:rsidRDefault="00806376" w:rsidP="0080637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Совета депутатов поселения Роговское в городе Москва</w:t>
      </w:r>
    </w:p>
    <w:p w:rsidR="00806376" w:rsidRDefault="00806376" w:rsidP="0080637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43725F">
        <w:rPr>
          <w:b/>
          <w:sz w:val="28"/>
          <w:szCs w:val="28"/>
        </w:rPr>
        <w:t>4</w:t>
      </w:r>
      <w:r w:rsidR="00892A70">
        <w:rPr>
          <w:b/>
          <w:sz w:val="28"/>
          <w:szCs w:val="28"/>
        </w:rPr>
        <w:t xml:space="preserve"> квартал </w:t>
      </w:r>
      <w:r w:rsidR="007923EB">
        <w:rPr>
          <w:b/>
          <w:sz w:val="28"/>
          <w:szCs w:val="28"/>
        </w:rPr>
        <w:t>202</w:t>
      </w:r>
      <w:r w:rsidR="00784C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654389" w:rsidRDefault="00654389" w:rsidP="00654389">
      <w:pPr>
        <w:jc w:val="center"/>
        <w:rPr>
          <w:b/>
          <w:sz w:val="28"/>
          <w:szCs w:val="28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6095"/>
        <w:gridCol w:w="2120"/>
      </w:tblGrid>
      <w:tr w:rsidR="002008E7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Default="002008E7" w:rsidP="00F12DF6">
            <w:pPr>
              <w:ind w:left="-32"/>
              <w:jc w:val="center"/>
            </w:pPr>
            <w:r>
              <w:t>Дата пр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Default="002008E7" w:rsidP="00F12DF6">
            <w:pPr>
              <w:jc w:val="center"/>
            </w:pPr>
            <w:r>
              <w:t>№</w:t>
            </w:r>
          </w:p>
          <w:p w:rsidR="002008E7" w:rsidRDefault="002008E7" w:rsidP="00F12DF6">
            <w:pPr>
              <w:jc w:val="center"/>
            </w:pPr>
            <w: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Default="002008E7" w:rsidP="00F12DF6">
            <w:pPr>
              <w:jc w:val="center"/>
            </w:pPr>
            <w:r>
              <w:t>Рассматриваемые вопрос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Default="002008E7" w:rsidP="00F12DF6">
            <w:r>
              <w:t>Ответственный</w:t>
            </w:r>
          </w:p>
        </w:tc>
      </w:tr>
      <w:tr w:rsidR="003D1887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87" w:rsidRDefault="00A36A4B" w:rsidP="00D733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78AF">
              <w:rPr>
                <w:b/>
              </w:rPr>
              <w:t>5</w:t>
            </w:r>
            <w:bookmarkStart w:id="0" w:name="_GoBack"/>
            <w:bookmarkEnd w:id="0"/>
            <w:r>
              <w:rPr>
                <w:b/>
              </w:rPr>
              <w:t xml:space="preserve">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87" w:rsidRDefault="003D1887" w:rsidP="00B32378">
            <w:pPr>
              <w:ind w:left="-108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87" w:rsidRPr="00A36A4B" w:rsidRDefault="00A36A4B" w:rsidP="006E3F07">
            <w:pPr>
              <w:jc w:val="both"/>
              <w:rPr>
                <w:color w:val="000000" w:themeColor="text1"/>
              </w:rPr>
            </w:pPr>
            <w:r w:rsidRPr="00A36A4B">
              <w:rPr>
                <w:color w:val="000000"/>
              </w:rPr>
              <w:t xml:space="preserve">О внесении изменений в решение Совета депутатов поселения Роговское </w:t>
            </w:r>
            <w:r w:rsidR="00784C41">
              <w:rPr>
                <w:color w:val="000000"/>
              </w:rPr>
              <w:t xml:space="preserve">от 16.12.2021 </w:t>
            </w:r>
            <w:r w:rsidR="00784C41" w:rsidRPr="00DB0019">
              <w:rPr>
                <w:color w:val="000000"/>
              </w:rPr>
              <w:t xml:space="preserve">№ 34/2 </w:t>
            </w:r>
            <w:r w:rsidRPr="00A36A4B">
              <w:rPr>
                <w:color w:val="000000"/>
              </w:rPr>
              <w:t>«Об утверждении бюджета на 202</w:t>
            </w:r>
            <w:r w:rsidR="00784C41">
              <w:rPr>
                <w:color w:val="000000"/>
              </w:rPr>
              <w:t>2</w:t>
            </w:r>
            <w:r w:rsidRPr="00A36A4B">
              <w:rPr>
                <w:color w:val="000000"/>
              </w:rPr>
              <w:t xml:space="preserve"> год и плановый период 202</w:t>
            </w:r>
            <w:r w:rsidR="00784C41">
              <w:rPr>
                <w:color w:val="000000"/>
              </w:rPr>
              <w:t>3 и 2024</w:t>
            </w:r>
            <w:r w:rsidRPr="00A36A4B">
              <w:rPr>
                <w:color w:val="000000"/>
              </w:rPr>
              <w:t xml:space="preserve"> годов» (по мере необходимости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87" w:rsidRPr="000D6959" w:rsidRDefault="003D1887">
            <w:pPr>
              <w:rPr>
                <w:color w:val="000000" w:themeColor="text1"/>
              </w:rPr>
            </w:pPr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3D1887" w:rsidTr="00784C41">
        <w:trPr>
          <w:trHeight w:val="7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87" w:rsidRDefault="003D1887" w:rsidP="00192F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87" w:rsidRDefault="003D1887" w:rsidP="00B32378">
            <w:pPr>
              <w:ind w:left="-108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87" w:rsidRPr="00784C41" w:rsidRDefault="009D51A6" w:rsidP="006E3F07">
            <w:pPr>
              <w:jc w:val="both"/>
              <w:rPr>
                <w:color w:val="FF0000"/>
              </w:rPr>
            </w:pPr>
            <w:r w:rsidRPr="000A0386">
              <w:rPr>
                <w:color w:val="000000" w:themeColor="text1"/>
              </w:rPr>
              <w:t xml:space="preserve">О внесении изменений в решения Совета депутатов </w:t>
            </w:r>
            <w:r w:rsidR="00DE10E1" w:rsidRPr="000A0386">
              <w:rPr>
                <w:color w:val="000000" w:themeColor="text1"/>
              </w:rPr>
              <w:t>поселения Роговское (по</w:t>
            </w:r>
            <w:r w:rsidRPr="000A0386">
              <w:rPr>
                <w:color w:val="000000" w:themeColor="text1"/>
              </w:rPr>
              <w:t xml:space="preserve"> мере необходимост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87" w:rsidRPr="000D6959" w:rsidRDefault="007923EB" w:rsidP="00381DF8">
            <w:pPr>
              <w:rPr>
                <w:color w:val="000000" w:themeColor="text1"/>
              </w:rPr>
            </w:pPr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F76571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71" w:rsidRDefault="00F76571" w:rsidP="00192F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71" w:rsidRDefault="00F76571" w:rsidP="00B32378">
            <w:pPr>
              <w:ind w:left="-108"/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71" w:rsidRDefault="00F76571" w:rsidP="006E3F07">
            <w:pPr>
              <w:shd w:val="clear" w:color="auto" w:fill="FFFFFF"/>
              <w:tabs>
                <w:tab w:val="left" w:pos="893"/>
                <w:tab w:val="left" w:pos="3053"/>
              </w:tabs>
              <w:ind w:left="33"/>
              <w:jc w:val="both"/>
              <w:rPr>
                <w:color w:val="000000" w:themeColor="text1"/>
              </w:rPr>
            </w:pPr>
            <w:r w:rsidRPr="00686FE3">
              <w:rPr>
                <w:bCs/>
              </w:rPr>
              <w:t xml:space="preserve">Об обращении в </w:t>
            </w:r>
            <w:r w:rsidRPr="00686FE3">
              <w:t xml:space="preserve">Контрольно-счётную палату Москвы </w:t>
            </w:r>
            <w:r w:rsidR="00D428DD" w:rsidRPr="00686FE3">
              <w:rPr>
                <w:bCs/>
                <w:spacing w:val="-3"/>
              </w:rPr>
              <w:t>о проведении экспертизы проекта решения «</w:t>
            </w:r>
            <w:r w:rsidRPr="00686FE3">
              <w:t>Об утверждении бюджета поселения Р</w:t>
            </w:r>
            <w:r>
              <w:t>оговское в городе Москве на 202</w:t>
            </w:r>
            <w:r w:rsidR="00784C41">
              <w:t>3</w:t>
            </w:r>
            <w:r w:rsidRPr="00686FE3">
              <w:t xml:space="preserve"> год и плановый период 202</w:t>
            </w:r>
            <w:r w:rsidR="00784C41">
              <w:t>4</w:t>
            </w:r>
            <w:r w:rsidRPr="00686FE3">
              <w:t xml:space="preserve"> и 202</w:t>
            </w:r>
            <w:r w:rsidR="00784C41">
              <w:t>5</w:t>
            </w:r>
            <w:r w:rsidRPr="00686FE3">
              <w:t xml:space="preserve"> годов</w:t>
            </w:r>
            <w:r>
              <w:rPr>
                <w:bCs/>
                <w:spacing w:val="-3"/>
              </w:rPr>
              <w:t>»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71" w:rsidRPr="000D6959" w:rsidRDefault="00D13353" w:rsidP="00381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 депутатов</w:t>
            </w:r>
          </w:p>
        </w:tc>
      </w:tr>
      <w:tr w:rsidR="00784C41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1" w:rsidRDefault="00EA6198" w:rsidP="00192F7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1" w:rsidRDefault="004415E1" w:rsidP="00B32378">
            <w:pPr>
              <w:ind w:left="-108"/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1" w:rsidRPr="00D13353" w:rsidRDefault="00784C41" w:rsidP="006E3F07">
            <w:pPr>
              <w:ind w:left="34"/>
              <w:jc w:val="both"/>
            </w:pPr>
            <w:r w:rsidRPr="00AA6BC0">
              <w:rPr>
                <w:bCs/>
              </w:rPr>
              <w:t xml:space="preserve">Об обращении в </w:t>
            </w:r>
            <w:r w:rsidRPr="00AA6BC0">
              <w:t>Контрольно-счётную палату Москвы</w:t>
            </w:r>
            <w:r w:rsidRPr="00AA6BC0">
              <w:rPr>
                <w:bCs/>
                <w:spacing w:val="-3"/>
              </w:rPr>
              <w:t xml:space="preserve"> о проведении внешнего </w:t>
            </w:r>
            <w:r w:rsidRPr="00AA6BC0">
              <w:rPr>
                <w:bCs/>
                <w:spacing w:val="-1"/>
              </w:rPr>
              <w:t xml:space="preserve">муниципального финансового </w:t>
            </w:r>
            <w:r w:rsidRPr="00AA6BC0">
              <w:rPr>
                <w:bCs/>
                <w:spacing w:val="-4"/>
              </w:rPr>
              <w:t>ко</w:t>
            </w:r>
            <w:r w:rsidRPr="00AA6BC0">
              <w:t>нтроля</w:t>
            </w:r>
            <w:r w:rsidRPr="00AA6BC0">
              <w:rPr>
                <w:bCs/>
                <w:spacing w:val="-3"/>
              </w:rPr>
              <w:t xml:space="preserve"> годового отчёта об исполнении бюджета поселения </w:t>
            </w:r>
            <w:r w:rsidRPr="00AA6BC0">
              <w:t xml:space="preserve">Роговское </w:t>
            </w:r>
            <w:r>
              <w:rPr>
                <w:bCs/>
                <w:spacing w:val="-3"/>
              </w:rPr>
              <w:t>за 2022</w:t>
            </w:r>
            <w:r w:rsidRPr="00AA6BC0">
              <w:rPr>
                <w:bCs/>
                <w:spacing w:val="-3"/>
              </w:rPr>
              <w:t xml:space="preserve"> год</w:t>
            </w:r>
            <w:r>
              <w:rPr>
                <w:bCs/>
                <w:spacing w:val="-3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1" w:rsidRPr="000D6959" w:rsidRDefault="004415E1" w:rsidP="00381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 депутатов</w:t>
            </w:r>
          </w:p>
        </w:tc>
      </w:tr>
      <w:tr w:rsidR="00D13353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3" w:rsidRDefault="00D13353" w:rsidP="00192F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3" w:rsidRDefault="004415E1" w:rsidP="00B32378">
            <w:pPr>
              <w:ind w:left="-108"/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1" w:rsidRDefault="00784C41" w:rsidP="006E3F07">
            <w:pPr>
              <w:jc w:val="both"/>
              <w:rPr>
                <w:color w:val="000000" w:themeColor="text1"/>
              </w:rPr>
            </w:pPr>
            <w:r w:rsidRPr="00725285">
              <w:rPr>
                <w:color w:val="000000" w:themeColor="text1"/>
              </w:rPr>
              <w:t>О принятии проект</w:t>
            </w:r>
            <w:r w:rsidR="00EB3AAB">
              <w:rPr>
                <w:color w:val="000000" w:themeColor="text1"/>
              </w:rPr>
              <w:t>а</w:t>
            </w:r>
            <w:r w:rsidRPr="00725285">
              <w:rPr>
                <w:color w:val="000000" w:themeColor="text1"/>
              </w:rPr>
              <w:t xml:space="preserve"> решения Совета депутатов</w:t>
            </w:r>
          </w:p>
          <w:p w:rsidR="00D13353" w:rsidRPr="00686FE3" w:rsidRDefault="00784C41" w:rsidP="006E3F07">
            <w:pPr>
              <w:jc w:val="both"/>
              <w:rPr>
                <w:bCs/>
              </w:rPr>
            </w:pPr>
            <w:r>
              <w:rPr>
                <w:color w:val="000000" w:themeColor="text1"/>
              </w:rPr>
              <w:t>«</w:t>
            </w:r>
            <w:r w:rsidRPr="00725285">
              <w:rPr>
                <w:color w:val="000000" w:themeColor="text1"/>
              </w:rPr>
              <w:t xml:space="preserve">О бюджете поселения Роговское на </w:t>
            </w:r>
            <w:r>
              <w:rPr>
                <w:color w:val="000000" w:themeColor="text1"/>
              </w:rPr>
              <w:t>202</w:t>
            </w:r>
            <w:r w:rsidR="00B22BA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 и плановый период 202</w:t>
            </w:r>
            <w:r w:rsidR="00B22BA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и 202</w:t>
            </w:r>
            <w:r w:rsidR="00B22BA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725285">
              <w:rPr>
                <w:color w:val="000000" w:themeColor="text1"/>
              </w:rPr>
              <w:t>годов»</w:t>
            </w:r>
            <w:r w:rsidRPr="00725285">
              <w:rPr>
                <w:i/>
                <w:color w:val="000000" w:themeColor="text1"/>
              </w:rPr>
              <w:t xml:space="preserve"> </w:t>
            </w:r>
            <w:r w:rsidRPr="00725285">
              <w:rPr>
                <w:color w:val="000000" w:themeColor="text1"/>
              </w:rPr>
              <w:t>за основу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3" w:rsidRPr="000D6959" w:rsidRDefault="00D13353" w:rsidP="00381DF8">
            <w:pPr>
              <w:rPr>
                <w:color w:val="000000" w:themeColor="text1"/>
              </w:rPr>
            </w:pPr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4415E1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1" w:rsidRDefault="004415E1" w:rsidP="00192F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1" w:rsidRDefault="004415E1" w:rsidP="00B32378">
            <w:pPr>
              <w:ind w:left="-108"/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1" w:rsidRPr="004415E1" w:rsidRDefault="004415E1" w:rsidP="006E3F07">
            <w:pPr>
              <w:jc w:val="both"/>
              <w:rPr>
                <w:color w:val="000000" w:themeColor="text1"/>
              </w:rPr>
            </w:pPr>
            <w:r w:rsidRPr="000A0386">
              <w:rPr>
                <w:color w:val="000000" w:themeColor="text1"/>
              </w:rPr>
              <w:t xml:space="preserve">Об утверждении схемы </w:t>
            </w:r>
            <w:r w:rsidR="00EA6198" w:rsidRPr="000A0386">
              <w:rPr>
                <w:color w:val="000000" w:themeColor="text1"/>
              </w:rPr>
              <w:t>многомандатных</w:t>
            </w:r>
            <w:r w:rsidR="00EA6198" w:rsidRPr="000A038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0386">
              <w:rPr>
                <w:color w:val="000000" w:themeColor="text1"/>
              </w:rPr>
              <w:t xml:space="preserve">избирательных округов по выборам депутатов Совета депутатов внутригородского муниципального образования в городе Москве – поселение Роговское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1" w:rsidRPr="000D6959" w:rsidRDefault="004415E1" w:rsidP="00381DF8">
            <w:pPr>
              <w:rPr>
                <w:color w:val="000000" w:themeColor="text1"/>
              </w:rPr>
            </w:pPr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0D6959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784C41" w:rsidP="00784C41">
            <w:pPr>
              <w:jc w:val="center"/>
              <w:rPr>
                <w:b/>
              </w:rPr>
            </w:pPr>
            <w:r>
              <w:rPr>
                <w:b/>
              </w:rPr>
              <w:t>24 но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 w:rsidP="00B32378">
            <w:pPr>
              <w:ind w:left="-108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A36A4B" w:rsidRDefault="00A36A4B" w:rsidP="006E3F07">
            <w:pPr>
              <w:jc w:val="both"/>
              <w:rPr>
                <w:color w:val="000000" w:themeColor="text1"/>
              </w:rPr>
            </w:pPr>
            <w:r w:rsidRPr="00A36A4B">
              <w:rPr>
                <w:color w:val="000000"/>
              </w:rPr>
              <w:t xml:space="preserve">О внесении изменений в решение Совета депутатов поселения Роговское </w:t>
            </w:r>
            <w:r w:rsidR="00784C41">
              <w:rPr>
                <w:color w:val="000000"/>
              </w:rPr>
              <w:t xml:space="preserve">от 16.12.2021 </w:t>
            </w:r>
            <w:r w:rsidR="00784C41" w:rsidRPr="00DB0019">
              <w:rPr>
                <w:color w:val="000000"/>
              </w:rPr>
              <w:t xml:space="preserve">№ 34/2 </w:t>
            </w:r>
            <w:r w:rsidRPr="00A36A4B">
              <w:rPr>
                <w:color w:val="000000"/>
              </w:rPr>
              <w:t>«Об утверждении бюджета на 202</w:t>
            </w:r>
            <w:r w:rsidR="00784C41">
              <w:rPr>
                <w:color w:val="000000"/>
              </w:rPr>
              <w:t>2</w:t>
            </w:r>
            <w:r w:rsidRPr="00A36A4B">
              <w:rPr>
                <w:color w:val="000000"/>
              </w:rPr>
              <w:t xml:space="preserve"> год и плановый период 202</w:t>
            </w:r>
            <w:r w:rsidR="00784C41">
              <w:rPr>
                <w:color w:val="000000"/>
              </w:rPr>
              <w:t>3</w:t>
            </w:r>
            <w:r w:rsidRPr="00A36A4B">
              <w:rPr>
                <w:color w:val="000000"/>
              </w:rPr>
              <w:t xml:space="preserve"> и 202</w:t>
            </w:r>
            <w:r w:rsidR="00784C41">
              <w:rPr>
                <w:color w:val="000000"/>
              </w:rPr>
              <w:t>4</w:t>
            </w:r>
            <w:r w:rsidRPr="00A36A4B">
              <w:rPr>
                <w:color w:val="000000"/>
              </w:rPr>
              <w:t xml:space="preserve"> годов» (по мере необходимости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0D6959" w:rsidRDefault="000D6959" w:rsidP="00381DF8">
            <w:pPr>
              <w:rPr>
                <w:color w:val="000000" w:themeColor="text1"/>
              </w:rPr>
            </w:pPr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0D6959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 w:rsidP="00E9703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B22BAA" w:rsidP="00B32378">
            <w:pPr>
              <w:ind w:left="-108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5977BA" w:rsidRDefault="000D6959" w:rsidP="006E3F07">
            <w:pPr>
              <w:ind w:left="34"/>
              <w:jc w:val="both"/>
            </w:pPr>
            <w:r w:rsidRPr="00C67C3B">
              <w:t xml:space="preserve">О базовой ставке </w:t>
            </w:r>
            <w:r w:rsidR="00D428DD" w:rsidRPr="00C67C3B">
              <w:t>арендной платы</w:t>
            </w:r>
            <w:r w:rsidRPr="00C67C3B">
              <w:t xml:space="preserve"> </w:t>
            </w:r>
            <w:r w:rsidR="00D428DD" w:rsidRPr="00C67C3B">
              <w:t>и</w:t>
            </w:r>
            <w:r w:rsidR="00D428DD">
              <w:t xml:space="preserve"> </w:t>
            </w:r>
            <w:r w:rsidR="00D428DD" w:rsidRPr="00C67C3B">
              <w:t>коэффициентах</w:t>
            </w:r>
            <w:r w:rsidRPr="00C67C3B">
              <w:t xml:space="preserve"> вида деятельности и удобства расположения арендуемого здания (помещения) к базов</w:t>
            </w:r>
            <w:r>
              <w:t xml:space="preserve">ой ставке </w:t>
            </w:r>
            <w:r w:rsidR="00D428DD">
              <w:t>арендной платы</w:t>
            </w:r>
            <w:r>
              <w:t xml:space="preserve"> на 202</w:t>
            </w:r>
            <w:r w:rsidR="00B22BAA">
              <w:t>3</w:t>
            </w:r>
            <w:r w:rsidRPr="00C67C3B">
              <w:t xml:space="preserve"> год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0D6959" w:rsidRDefault="000D6959" w:rsidP="00381DF8">
            <w:pPr>
              <w:rPr>
                <w:color w:val="000000" w:themeColor="text1"/>
              </w:rPr>
            </w:pPr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0D6959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 w:rsidP="00E9703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B22BAA" w:rsidP="00B32378">
            <w:pPr>
              <w:ind w:left="-108"/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5977BA" w:rsidRDefault="000D6959" w:rsidP="006E3F07">
            <w:pPr>
              <w:ind w:left="34"/>
              <w:jc w:val="both"/>
              <w:rPr>
                <w:color w:val="000000" w:themeColor="text1"/>
              </w:rPr>
            </w:pPr>
            <w:r w:rsidRPr="005977BA">
              <w:t xml:space="preserve">Об исполнении бюджета поселения Роговское за 9 </w:t>
            </w:r>
            <w:r w:rsidR="007923EB">
              <w:t>месяцев 202</w:t>
            </w:r>
            <w:r w:rsidR="00B22BAA">
              <w:t>2</w:t>
            </w:r>
            <w:r w:rsidRPr="005977BA">
              <w:t xml:space="preserve"> год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0D6959" w:rsidRDefault="000D6959" w:rsidP="00381DF8">
            <w:pPr>
              <w:rPr>
                <w:color w:val="000000" w:themeColor="text1"/>
              </w:rPr>
            </w:pPr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0D6959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 w:rsidP="00E9703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B22BAA" w:rsidP="00B32378">
            <w:pPr>
              <w:ind w:left="-108"/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D73344" w:rsidRDefault="000D6959" w:rsidP="006E3F07">
            <w:pPr>
              <w:jc w:val="both"/>
              <w:rPr>
                <w:color w:val="000000" w:themeColor="text1"/>
              </w:rPr>
            </w:pPr>
            <w:r w:rsidRPr="00D73344">
              <w:rPr>
                <w:color w:val="000000" w:themeColor="text1"/>
              </w:rPr>
              <w:t>О согласовании адресного перечня объектов дорожного хозяйства подлежащих комплексному содержанию на 202</w:t>
            </w:r>
            <w:r w:rsidR="00917F91" w:rsidRPr="00D73344">
              <w:rPr>
                <w:color w:val="000000" w:themeColor="text1"/>
              </w:rPr>
              <w:t>3</w:t>
            </w:r>
            <w:r w:rsidRPr="00D73344">
              <w:rPr>
                <w:color w:val="000000" w:themeColor="text1"/>
              </w:rPr>
              <w:t xml:space="preserve"> год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 w:rsidP="00A429DC"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0D6959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B22BAA" w:rsidP="00B32378">
            <w:pPr>
              <w:ind w:left="-108"/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D73344" w:rsidRDefault="000D6959" w:rsidP="006E3F07">
            <w:pPr>
              <w:jc w:val="both"/>
              <w:rPr>
                <w:color w:val="000000" w:themeColor="text1"/>
              </w:rPr>
            </w:pPr>
            <w:r w:rsidRPr="00D73344">
              <w:rPr>
                <w:color w:val="000000" w:themeColor="text1"/>
              </w:rPr>
              <w:t>О согласовании адресного перечня объектов дорожного хозяйства подлежащих текущему ремонту в 202</w:t>
            </w:r>
            <w:r w:rsidR="00917F91" w:rsidRPr="00D73344">
              <w:rPr>
                <w:color w:val="000000" w:themeColor="text1"/>
              </w:rPr>
              <w:t>3</w:t>
            </w:r>
            <w:r w:rsidRPr="00D73344">
              <w:rPr>
                <w:color w:val="000000" w:themeColor="text1"/>
              </w:rPr>
              <w:t xml:space="preserve"> году поселения Роговско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>
            <w:r w:rsidRPr="008B71CB">
              <w:rPr>
                <w:color w:val="000000" w:themeColor="text1"/>
              </w:rPr>
              <w:t>Администрация</w:t>
            </w:r>
          </w:p>
        </w:tc>
      </w:tr>
      <w:tr w:rsidR="000D6959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B22BAA" w:rsidP="00B32378">
            <w:pPr>
              <w:ind w:left="-108"/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D73344" w:rsidRDefault="000D6959" w:rsidP="006E3F07">
            <w:pPr>
              <w:jc w:val="both"/>
              <w:rPr>
                <w:color w:val="000000" w:themeColor="text1"/>
              </w:rPr>
            </w:pPr>
            <w:r w:rsidRPr="00D73344">
              <w:rPr>
                <w:color w:val="000000" w:themeColor="text1"/>
              </w:rPr>
              <w:t xml:space="preserve">Об утверждении </w:t>
            </w:r>
            <w:r w:rsidR="006E3F07" w:rsidRPr="00D73344">
              <w:rPr>
                <w:color w:val="000000" w:themeColor="text1"/>
              </w:rPr>
              <w:t>планов мероприятий</w:t>
            </w:r>
            <w:r w:rsidRPr="00D73344">
              <w:rPr>
                <w:color w:val="000000" w:themeColor="text1"/>
              </w:rPr>
              <w:t xml:space="preserve"> </w:t>
            </w:r>
            <w:r w:rsidR="006E3F07" w:rsidRPr="00D73344">
              <w:rPr>
                <w:color w:val="000000" w:themeColor="text1"/>
              </w:rPr>
              <w:t>по комплексному</w:t>
            </w:r>
            <w:r w:rsidRPr="00D73344">
              <w:rPr>
                <w:color w:val="000000" w:themeColor="text1"/>
              </w:rPr>
              <w:t xml:space="preserve"> благоустройству территорий поселения Роговское </w:t>
            </w:r>
            <w:r w:rsidR="006E3F07" w:rsidRPr="00D73344">
              <w:rPr>
                <w:color w:val="000000" w:themeColor="text1"/>
              </w:rPr>
              <w:t>ТиНАО г.</w:t>
            </w:r>
            <w:r w:rsidRPr="00D73344">
              <w:rPr>
                <w:color w:val="000000" w:themeColor="text1"/>
              </w:rPr>
              <w:t xml:space="preserve"> Москвы на 202</w:t>
            </w:r>
            <w:r w:rsidR="00917F91" w:rsidRPr="00D73344">
              <w:rPr>
                <w:color w:val="000000" w:themeColor="text1"/>
              </w:rPr>
              <w:t>3</w:t>
            </w:r>
            <w:r w:rsidRPr="00D73344">
              <w:rPr>
                <w:color w:val="000000" w:themeColor="text1"/>
              </w:rPr>
              <w:t xml:space="preserve"> год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>
            <w:r w:rsidRPr="008B71CB">
              <w:rPr>
                <w:color w:val="000000" w:themeColor="text1"/>
              </w:rPr>
              <w:t>Администрация</w:t>
            </w:r>
          </w:p>
        </w:tc>
      </w:tr>
      <w:tr w:rsidR="000D6959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B22BAA" w:rsidP="00B32378">
            <w:pPr>
              <w:ind w:left="-108"/>
              <w:jc w:val="center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D73344" w:rsidRDefault="000D6959" w:rsidP="006E3F07">
            <w:pPr>
              <w:jc w:val="both"/>
              <w:rPr>
                <w:b/>
                <w:color w:val="000000" w:themeColor="text1"/>
              </w:rPr>
            </w:pPr>
            <w:r w:rsidRPr="00D73344">
              <w:rPr>
                <w:color w:val="000000" w:themeColor="text1"/>
                <w:spacing w:val="-2"/>
              </w:rPr>
              <w:t xml:space="preserve">Об утверждении размера платы </w:t>
            </w:r>
            <w:r w:rsidR="006E3F07" w:rsidRPr="00D73344">
              <w:rPr>
                <w:color w:val="000000" w:themeColor="text1"/>
                <w:spacing w:val="-2"/>
              </w:rPr>
              <w:t>граждан за</w:t>
            </w:r>
            <w:r w:rsidRPr="00D73344">
              <w:rPr>
                <w:color w:val="000000" w:themeColor="text1"/>
                <w:spacing w:val="-2"/>
              </w:rPr>
              <w:t xml:space="preserve"> содержание и ремонт жилого </w:t>
            </w:r>
            <w:r w:rsidR="006E3F07" w:rsidRPr="00D73344">
              <w:rPr>
                <w:color w:val="000000" w:themeColor="text1"/>
                <w:spacing w:val="-2"/>
              </w:rPr>
              <w:t>помещения в поселении</w:t>
            </w:r>
            <w:r w:rsidRPr="00D73344">
              <w:rPr>
                <w:color w:val="000000" w:themeColor="text1"/>
                <w:spacing w:val="-2"/>
              </w:rPr>
              <w:t xml:space="preserve"> Роговское на 202</w:t>
            </w:r>
            <w:r w:rsidR="00B22BAA" w:rsidRPr="00D73344">
              <w:rPr>
                <w:color w:val="000000" w:themeColor="text1"/>
                <w:spacing w:val="-2"/>
              </w:rPr>
              <w:t>3</w:t>
            </w:r>
            <w:r w:rsidRPr="00D73344">
              <w:rPr>
                <w:color w:val="000000" w:themeColor="text1"/>
                <w:spacing w:val="-2"/>
              </w:rPr>
              <w:t xml:space="preserve"> год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0D6959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0D69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Default="00B22BAA" w:rsidP="004415E1">
            <w:pPr>
              <w:ind w:left="-108"/>
              <w:jc w:val="center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A36A4B" w:rsidRDefault="000D6959" w:rsidP="006E3F07">
            <w:pPr>
              <w:jc w:val="both"/>
              <w:rPr>
                <w:color w:val="000000" w:themeColor="text1"/>
              </w:rPr>
            </w:pPr>
            <w:r w:rsidRPr="00A36A4B">
              <w:rPr>
                <w:color w:val="000000" w:themeColor="text1"/>
              </w:rPr>
              <w:t>О работе комиссии по осуществлению закупок товаров, работ, услуг для нужд поселения Роговское в городе Москв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9" w:rsidRPr="0026567D" w:rsidRDefault="000D6959" w:rsidP="00901540">
            <w:pPr>
              <w:rPr>
                <w:color w:val="000000" w:themeColor="text1"/>
              </w:rPr>
            </w:pPr>
            <w:r w:rsidRPr="000D6959">
              <w:rPr>
                <w:color w:val="000000" w:themeColor="text1"/>
              </w:rPr>
              <w:t>Администрация</w:t>
            </w:r>
          </w:p>
        </w:tc>
      </w:tr>
      <w:tr w:rsidR="008F0E25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5" w:rsidRDefault="008F0E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5" w:rsidRDefault="008F0E25" w:rsidP="004415E1">
            <w:pPr>
              <w:ind w:left="-108"/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5" w:rsidRPr="00400817" w:rsidRDefault="008F0E25" w:rsidP="006E3F07">
            <w:pPr>
              <w:ind w:left="34"/>
              <w:jc w:val="both"/>
            </w:pPr>
            <w:r w:rsidRPr="00400817">
              <w:t xml:space="preserve">Об утверждении графика приёма депутатами </w:t>
            </w:r>
          </w:p>
          <w:p w:rsidR="008F0E25" w:rsidRPr="00400817" w:rsidRDefault="008F0E25" w:rsidP="006E3F07">
            <w:pPr>
              <w:ind w:left="34"/>
              <w:jc w:val="both"/>
            </w:pPr>
            <w:r w:rsidRPr="00400817">
              <w:t xml:space="preserve">Совета депутатов поселения </w:t>
            </w:r>
            <w:r w:rsidR="006E3F07" w:rsidRPr="00400817">
              <w:t>Роговское жителей</w:t>
            </w:r>
            <w:r w:rsidRPr="00400817">
              <w:t xml:space="preserve"> </w:t>
            </w:r>
          </w:p>
          <w:p w:rsidR="008F0E25" w:rsidRPr="00A36A4B" w:rsidRDefault="008F0E25" w:rsidP="006E3F07">
            <w:pPr>
              <w:jc w:val="both"/>
              <w:rPr>
                <w:color w:val="000000" w:themeColor="text1"/>
              </w:rPr>
            </w:pPr>
            <w:r>
              <w:t xml:space="preserve"> поселения на 2023</w:t>
            </w:r>
            <w:r w:rsidRPr="00400817">
              <w:t xml:space="preserve">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5" w:rsidRPr="000D6959" w:rsidRDefault="008F0E25" w:rsidP="00901540">
            <w:pPr>
              <w:rPr>
                <w:color w:val="000000" w:themeColor="text1"/>
              </w:rPr>
            </w:pPr>
            <w:r>
              <w:t>Совет депутатов</w:t>
            </w:r>
          </w:p>
        </w:tc>
      </w:tr>
      <w:tr w:rsidR="007923EB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A36A4B" w:rsidP="00784C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C41">
              <w:rPr>
                <w:b/>
              </w:rPr>
              <w:t>5</w:t>
            </w:r>
            <w:r>
              <w:rPr>
                <w:b/>
              </w:rPr>
              <w:t xml:space="preserve"> де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316EA9">
            <w:pPr>
              <w:ind w:left="-108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6E3F07">
            <w:pPr>
              <w:jc w:val="both"/>
            </w:pPr>
            <w:r w:rsidRPr="00D04C40">
              <w:t xml:space="preserve">О заключении КСП по результатам </w:t>
            </w:r>
            <w:r w:rsidRPr="00D04C40">
              <w:rPr>
                <w:b/>
                <w:bCs/>
                <w:spacing w:val="-3"/>
              </w:rPr>
              <w:t xml:space="preserve">   </w:t>
            </w:r>
            <w:r w:rsidR="00D428DD" w:rsidRPr="00D04C40">
              <w:rPr>
                <w:bCs/>
                <w:spacing w:val="-3"/>
              </w:rPr>
              <w:t>проведении экспертизы проекта решения «</w:t>
            </w:r>
            <w:r w:rsidR="00D428DD" w:rsidRPr="00D04C40">
              <w:t>Об утверждении</w:t>
            </w:r>
            <w:r w:rsidRPr="00D04C40">
              <w:t xml:space="preserve"> бю</w:t>
            </w:r>
            <w:r>
              <w:t>джета поселения Роговское на 202</w:t>
            </w:r>
            <w:r w:rsidR="00B22BAA">
              <w:t>3</w:t>
            </w:r>
            <w:r>
              <w:t xml:space="preserve"> год и плановый период 202</w:t>
            </w:r>
            <w:r w:rsidR="00B22BAA">
              <w:t>4</w:t>
            </w:r>
            <w:r w:rsidR="00A36A4B">
              <w:t xml:space="preserve"> и 202</w:t>
            </w:r>
            <w:r w:rsidR="00B22BAA">
              <w:t>5</w:t>
            </w:r>
            <w:r w:rsidRPr="00D04C40">
              <w:t xml:space="preserve"> годов</w:t>
            </w:r>
            <w:r w:rsidRPr="00D04C40">
              <w:rPr>
                <w:bCs/>
                <w:spacing w:val="-3"/>
              </w:rPr>
              <w:t>»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350420">
            <w:r>
              <w:t>Совет депутатов</w:t>
            </w:r>
          </w:p>
        </w:tc>
      </w:tr>
      <w:tr w:rsidR="007923EB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9E55A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316EA9">
            <w:pPr>
              <w:ind w:left="-108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Pr="0026567D" w:rsidRDefault="007923EB" w:rsidP="006E3F07">
            <w:pPr>
              <w:jc w:val="both"/>
              <w:rPr>
                <w:color w:val="000000" w:themeColor="text1"/>
              </w:rPr>
            </w:pPr>
            <w:r>
              <w:t>Об утверждении бюджета поселения Роговское в городе Москве на 202</w:t>
            </w:r>
            <w:r w:rsidR="00B22BAA">
              <w:t>3</w:t>
            </w:r>
            <w:r>
              <w:t xml:space="preserve"> </w:t>
            </w:r>
            <w:r w:rsidRPr="00CF3DB2">
              <w:rPr>
                <w:color w:val="000000" w:themeColor="text1"/>
              </w:rPr>
              <w:t>год</w:t>
            </w:r>
            <w:r w:rsidRPr="00CF3DB2">
              <w:rPr>
                <w:b/>
                <w:color w:val="000000" w:themeColor="text1"/>
              </w:rPr>
              <w:t xml:space="preserve"> </w:t>
            </w:r>
            <w:r w:rsidR="00D428DD" w:rsidRPr="00CF3DB2">
              <w:rPr>
                <w:color w:val="000000" w:themeColor="text1"/>
              </w:rPr>
              <w:t>и плановый</w:t>
            </w:r>
            <w:r w:rsidRPr="00CF3DB2">
              <w:rPr>
                <w:color w:val="000000" w:themeColor="text1"/>
              </w:rPr>
              <w:t xml:space="preserve"> </w:t>
            </w:r>
            <w:r w:rsidR="00D428DD" w:rsidRPr="00CF3DB2">
              <w:rPr>
                <w:color w:val="000000" w:themeColor="text1"/>
              </w:rPr>
              <w:t xml:space="preserve">период </w:t>
            </w:r>
            <w:r w:rsidR="00D428DD">
              <w:rPr>
                <w:color w:val="000000" w:themeColor="text1"/>
              </w:rPr>
              <w:t>202</w:t>
            </w:r>
            <w:r w:rsidR="00B22BAA">
              <w:rPr>
                <w:color w:val="000000" w:themeColor="text1"/>
              </w:rPr>
              <w:t>4</w:t>
            </w:r>
            <w:r w:rsidRPr="00CF3DB2">
              <w:rPr>
                <w:color w:val="000000" w:themeColor="text1"/>
              </w:rPr>
              <w:t xml:space="preserve"> и 20</w:t>
            </w:r>
            <w:r>
              <w:rPr>
                <w:color w:val="000000" w:themeColor="text1"/>
              </w:rPr>
              <w:t>2</w:t>
            </w:r>
            <w:r w:rsidR="00B22BAA">
              <w:rPr>
                <w:color w:val="000000" w:themeColor="text1"/>
              </w:rPr>
              <w:t>5</w:t>
            </w:r>
            <w:r w:rsidRPr="00CF3DB2">
              <w:rPr>
                <w:color w:val="000000" w:themeColor="text1"/>
              </w:rPr>
              <w:t xml:space="preserve"> годов»</w:t>
            </w:r>
            <w:r>
              <w:rPr>
                <w:b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Pr="0026567D" w:rsidRDefault="007923EB" w:rsidP="009E55A2">
            <w:pPr>
              <w:rPr>
                <w:color w:val="000000" w:themeColor="text1"/>
              </w:rPr>
            </w:pPr>
            <w:r w:rsidRPr="00ED3C0B">
              <w:t>Администрация</w:t>
            </w:r>
          </w:p>
        </w:tc>
      </w:tr>
      <w:tr w:rsidR="007923EB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9E55A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316EA9">
            <w:pPr>
              <w:ind w:left="-108"/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B22BAA" w:rsidP="006E3F07">
            <w:pPr>
              <w:jc w:val="both"/>
            </w:pPr>
            <w:r w:rsidRPr="00A36A4B">
              <w:rPr>
                <w:color w:val="000000"/>
              </w:rPr>
              <w:t xml:space="preserve">О внесении изменений в решение Совета депутатов поселения Роговское </w:t>
            </w:r>
            <w:r>
              <w:rPr>
                <w:color w:val="000000"/>
              </w:rPr>
              <w:t xml:space="preserve">от 16.12.2021 </w:t>
            </w:r>
            <w:r w:rsidRPr="00DB0019">
              <w:rPr>
                <w:color w:val="000000"/>
              </w:rPr>
              <w:t xml:space="preserve">№ 34/2 </w:t>
            </w:r>
            <w:r w:rsidRPr="00A36A4B">
              <w:rPr>
                <w:color w:val="000000"/>
              </w:rPr>
              <w:t>«Об утверждении бюджета на 202</w:t>
            </w:r>
            <w:r>
              <w:rPr>
                <w:color w:val="000000"/>
              </w:rPr>
              <w:t>2</w:t>
            </w:r>
            <w:r w:rsidRPr="00A36A4B">
              <w:rPr>
                <w:color w:val="000000"/>
              </w:rPr>
              <w:t xml:space="preserve"> год и плановый период 202</w:t>
            </w:r>
            <w:r>
              <w:rPr>
                <w:color w:val="000000"/>
              </w:rPr>
              <w:t>3</w:t>
            </w:r>
            <w:r w:rsidRPr="00A36A4B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4</w:t>
            </w:r>
            <w:r w:rsidRPr="00A36A4B">
              <w:rPr>
                <w:color w:val="000000"/>
              </w:rPr>
              <w:t xml:space="preserve"> годов» (по мере необходимости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350420">
            <w:r w:rsidRPr="00ED3C0B">
              <w:t>Администрация</w:t>
            </w:r>
          </w:p>
        </w:tc>
      </w:tr>
      <w:tr w:rsidR="007923EB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9E55A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316EA9">
            <w:pPr>
              <w:ind w:left="-108"/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8F0E25" w:rsidP="006E3F07">
            <w:pPr>
              <w:ind w:left="34"/>
              <w:jc w:val="both"/>
            </w:pPr>
            <w:r w:rsidRPr="00BF64D0">
              <w:t xml:space="preserve">О плане работы Совета депутатов на </w:t>
            </w:r>
            <w:r>
              <w:t>1 квартал 2023</w:t>
            </w:r>
            <w:r w:rsidRPr="00BF64D0">
              <w:t xml:space="preserve"> г</w:t>
            </w:r>
            <w:r>
              <w:t>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8F0E25" w:rsidP="009E55A2">
            <w:r w:rsidRPr="00DF14C1">
              <w:t>Совет депутатов</w:t>
            </w:r>
          </w:p>
        </w:tc>
      </w:tr>
      <w:tr w:rsidR="007923EB" w:rsidTr="00725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9E55A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7923EB" w:rsidP="00316EA9">
            <w:pPr>
              <w:ind w:left="-108"/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8F0E25" w:rsidP="006E3F07">
            <w:pPr>
              <w:jc w:val="both"/>
            </w:pPr>
            <w:r w:rsidRPr="000D6959">
              <w:rPr>
                <w:color w:val="000000" w:themeColor="text1"/>
              </w:rPr>
              <w:t>Отчёт заместителя главы администрации по вопросам экономики, финансам, налоговой полити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B" w:rsidRDefault="008F0E25">
            <w:r w:rsidRPr="001E0E13">
              <w:t>Администрация</w:t>
            </w:r>
          </w:p>
        </w:tc>
      </w:tr>
    </w:tbl>
    <w:p w:rsidR="00607301" w:rsidRDefault="00607301"/>
    <w:sectPr w:rsidR="00607301" w:rsidSect="00D4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6C"/>
    <w:rsid w:val="000114C2"/>
    <w:rsid w:val="000241E1"/>
    <w:rsid w:val="00030E93"/>
    <w:rsid w:val="00043EAD"/>
    <w:rsid w:val="00047898"/>
    <w:rsid w:val="00050107"/>
    <w:rsid w:val="00061878"/>
    <w:rsid w:val="0006357D"/>
    <w:rsid w:val="00074144"/>
    <w:rsid w:val="000A0386"/>
    <w:rsid w:val="000D6959"/>
    <w:rsid w:val="000E50D0"/>
    <w:rsid w:val="001062E0"/>
    <w:rsid w:val="00135034"/>
    <w:rsid w:val="00183F3B"/>
    <w:rsid w:val="00192F77"/>
    <w:rsid w:val="001A1DC2"/>
    <w:rsid w:val="001F3831"/>
    <w:rsid w:val="001F647F"/>
    <w:rsid w:val="002008E7"/>
    <w:rsid w:val="002030B6"/>
    <w:rsid w:val="00215E1D"/>
    <w:rsid w:val="00220A9C"/>
    <w:rsid w:val="0023403F"/>
    <w:rsid w:val="00251AC3"/>
    <w:rsid w:val="00255402"/>
    <w:rsid w:val="0026567D"/>
    <w:rsid w:val="00284A6C"/>
    <w:rsid w:val="002A3753"/>
    <w:rsid w:val="002D0117"/>
    <w:rsid w:val="002D3E2B"/>
    <w:rsid w:val="002D4013"/>
    <w:rsid w:val="002E1CDE"/>
    <w:rsid w:val="002F7266"/>
    <w:rsid w:val="00306972"/>
    <w:rsid w:val="00312816"/>
    <w:rsid w:val="00316EA9"/>
    <w:rsid w:val="00331242"/>
    <w:rsid w:val="00370A3D"/>
    <w:rsid w:val="003973B3"/>
    <w:rsid w:val="003B7A53"/>
    <w:rsid w:val="003D1887"/>
    <w:rsid w:val="003D732E"/>
    <w:rsid w:val="00400817"/>
    <w:rsid w:val="004156A2"/>
    <w:rsid w:val="0043725F"/>
    <w:rsid w:val="004415E1"/>
    <w:rsid w:val="00447062"/>
    <w:rsid w:val="00447B5E"/>
    <w:rsid w:val="004509CC"/>
    <w:rsid w:val="00463B97"/>
    <w:rsid w:val="00472BFB"/>
    <w:rsid w:val="004A0B71"/>
    <w:rsid w:val="004C6E8D"/>
    <w:rsid w:val="004D401F"/>
    <w:rsid w:val="004F69CB"/>
    <w:rsid w:val="0050787B"/>
    <w:rsid w:val="00522C1C"/>
    <w:rsid w:val="0052449B"/>
    <w:rsid w:val="00524C01"/>
    <w:rsid w:val="00572A80"/>
    <w:rsid w:val="005977BA"/>
    <w:rsid w:val="005A26C2"/>
    <w:rsid w:val="005C534F"/>
    <w:rsid w:val="005D58BA"/>
    <w:rsid w:val="005D5E00"/>
    <w:rsid w:val="005E1757"/>
    <w:rsid w:val="00607301"/>
    <w:rsid w:val="006108D9"/>
    <w:rsid w:val="006348EE"/>
    <w:rsid w:val="00654389"/>
    <w:rsid w:val="00661A32"/>
    <w:rsid w:val="006666C8"/>
    <w:rsid w:val="006B646C"/>
    <w:rsid w:val="006C1A60"/>
    <w:rsid w:val="006C67F9"/>
    <w:rsid w:val="006E3F07"/>
    <w:rsid w:val="00715ED7"/>
    <w:rsid w:val="00725285"/>
    <w:rsid w:val="0073329A"/>
    <w:rsid w:val="00770010"/>
    <w:rsid w:val="00784C41"/>
    <w:rsid w:val="007923EB"/>
    <w:rsid w:val="007B0B36"/>
    <w:rsid w:val="007B43FE"/>
    <w:rsid w:val="008008DE"/>
    <w:rsid w:val="00806376"/>
    <w:rsid w:val="00826B80"/>
    <w:rsid w:val="00836DDF"/>
    <w:rsid w:val="00892A70"/>
    <w:rsid w:val="008C42C6"/>
    <w:rsid w:val="008C73EC"/>
    <w:rsid w:val="008D6F12"/>
    <w:rsid w:val="008E4FA4"/>
    <w:rsid w:val="008F0E25"/>
    <w:rsid w:val="008F2B20"/>
    <w:rsid w:val="008F5D46"/>
    <w:rsid w:val="00917F91"/>
    <w:rsid w:val="00932A00"/>
    <w:rsid w:val="00946F1F"/>
    <w:rsid w:val="009622B4"/>
    <w:rsid w:val="00970C35"/>
    <w:rsid w:val="00973F0D"/>
    <w:rsid w:val="00983D82"/>
    <w:rsid w:val="00995703"/>
    <w:rsid w:val="009A6987"/>
    <w:rsid w:val="009D51A6"/>
    <w:rsid w:val="009E55A2"/>
    <w:rsid w:val="009F58AB"/>
    <w:rsid w:val="00A1636B"/>
    <w:rsid w:val="00A36A4B"/>
    <w:rsid w:val="00A37BC0"/>
    <w:rsid w:val="00A479A5"/>
    <w:rsid w:val="00A67A56"/>
    <w:rsid w:val="00A837D6"/>
    <w:rsid w:val="00A97062"/>
    <w:rsid w:val="00AA0F3C"/>
    <w:rsid w:val="00AA186A"/>
    <w:rsid w:val="00AA1E0B"/>
    <w:rsid w:val="00AA6BC0"/>
    <w:rsid w:val="00B01656"/>
    <w:rsid w:val="00B21D99"/>
    <w:rsid w:val="00B22BAA"/>
    <w:rsid w:val="00B32A44"/>
    <w:rsid w:val="00B348E7"/>
    <w:rsid w:val="00B46D09"/>
    <w:rsid w:val="00B56FE1"/>
    <w:rsid w:val="00B66E27"/>
    <w:rsid w:val="00B72B91"/>
    <w:rsid w:val="00BA79B2"/>
    <w:rsid w:val="00C0268C"/>
    <w:rsid w:val="00C13D30"/>
    <w:rsid w:val="00C22E33"/>
    <w:rsid w:val="00C30E0B"/>
    <w:rsid w:val="00C401C0"/>
    <w:rsid w:val="00C42448"/>
    <w:rsid w:val="00C812F3"/>
    <w:rsid w:val="00CB59A5"/>
    <w:rsid w:val="00CF3DB2"/>
    <w:rsid w:val="00D12903"/>
    <w:rsid w:val="00D13353"/>
    <w:rsid w:val="00D17655"/>
    <w:rsid w:val="00D428DD"/>
    <w:rsid w:val="00D46459"/>
    <w:rsid w:val="00D478AF"/>
    <w:rsid w:val="00D52007"/>
    <w:rsid w:val="00D673F9"/>
    <w:rsid w:val="00D73344"/>
    <w:rsid w:val="00D752B0"/>
    <w:rsid w:val="00D772E7"/>
    <w:rsid w:val="00DA0A95"/>
    <w:rsid w:val="00DA6C0C"/>
    <w:rsid w:val="00DB1794"/>
    <w:rsid w:val="00DB204E"/>
    <w:rsid w:val="00DB70F5"/>
    <w:rsid w:val="00DD0BC6"/>
    <w:rsid w:val="00DE10E1"/>
    <w:rsid w:val="00E7188E"/>
    <w:rsid w:val="00E71C8A"/>
    <w:rsid w:val="00E75A2E"/>
    <w:rsid w:val="00E97034"/>
    <w:rsid w:val="00EA6198"/>
    <w:rsid w:val="00EB0826"/>
    <w:rsid w:val="00EB2B34"/>
    <w:rsid w:val="00EB3AAB"/>
    <w:rsid w:val="00EE4C06"/>
    <w:rsid w:val="00F47018"/>
    <w:rsid w:val="00F600BE"/>
    <w:rsid w:val="00F76571"/>
    <w:rsid w:val="00F954C2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5131B-D203-4A6E-A8CE-C3BCBD7A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rsid w:val="006C67F9"/>
    <w:rPr>
      <w:b/>
      <w:bCs/>
      <w:color w:val="000080"/>
    </w:rPr>
  </w:style>
  <w:style w:type="paragraph" w:styleId="a6">
    <w:name w:val="No Spacing"/>
    <w:basedOn w:val="a"/>
    <w:uiPriority w:val="1"/>
    <w:qFormat/>
    <w:rsid w:val="006C67F9"/>
    <w:rPr>
      <w:szCs w:val="32"/>
      <w:lang w:eastAsia="en-US"/>
    </w:rPr>
  </w:style>
  <w:style w:type="paragraph" w:customStyle="1" w:styleId="ConsPlusTitle">
    <w:name w:val="ConsPlusTitle"/>
    <w:rsid w:val="00063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D1335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D1335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8811-106C-4B1F-BFAE-A71AE02F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etrovae</cp:lastModifiedBy>
  <cp:revision>6</cp:revision>
  <cp:lastPrinted>2022-09-28T11:54:00Z</cp:lastPrinted>
  <dcterms:created xsi:type="dcterms:W3CDTF">2022-09-27T10:03:00Z</dcterms:created>
  <dcterms:modified xsi:type="dcterms:W3CDTF">2022-09-28T11:55:00Z</dcterms:modified>
</cp:coreProperties>
</file>